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13" w:rsidRDefault="00C728B2" w:rsidP="00C728B2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14787A">
        <w:rPr>
          <w:rFonts w:ascii="Georgia" w:hAnsi="Georgia"/>
          <w:color w:val="000000"/>
          <w:kern w:val="36"/>
          <w:sz w:val="33"/>
          <w:szCs w:val="33"/>
        </w:rPr>
        <w:t>3</w:t>
      </w:r>
      <w:r w:rsidR="00FC2BC7">
        <w:rPr>
          <w:rFonts w:ascii="Georgia" w:hAnsi="Georgia"/>
          <w:color w:val="000000"/>
          <w:kern w:val="36"/>
          <w:sz w:val="33"/>
          <w:szCs w:val="33"/>
        </w:rPr>
        <w:t>12</w:t>
      </w:r>
    </w:p>
    <w:p w:rsidR="007F5B13" w:rsidRPr="007F5B13" w:rsidRDefault="00C728B2" w:rsidP="00C728B2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</w:t>
      </w:r>
      <w:r w:rsidR="007F5B13" w:rsidRPr="007F5B1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2650 Wildcat Rd, </w:t>
      </w:r>
      <w:r w:rsidR="007F5B1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7F5B13" w:rsidRPr="007F5B1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Olean</w:t>
      </w:r>
    </w:p>
    <w:tbl>
      <w:tblPr>
        <w:tblW w:w="0" w:type="auto"/>
        <w:tblCellSpacing w:w="15" w:type="dxa"/>
        <w:tblInd w:w="-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629"/>
        <w:gridCol w:w="1245"/>
        <w:gridCol w:w="735"/>
        <w:gridCol w:w="716"/>
        <w:gridCol w:w="1490"/>
        <w:gridCol w:w="74"/>
        <w:gridCol w:w="315"/>
        <w:gridCol w:w="984"/>
        <w:gridCol w:w="696"/>
      </w:tblGrid>
      <w:tr w:rsidR="007F5B13" w:rsidRPr="007F5B13" w:rsidTr="00B80762">
        <w:trPr>
          <w:tblCellSpacing w:w="15" w:type="dxa"/>
        </w:trPr>
        <w:tc>
          <w:tcPr>
            <w:tcW w:w="42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6B09B5AB" wp14:editId="6E8B5A6D">
                  <wp:extent cx="2428875" cy="2038350"/>
                  <wp:effectExtent l="0" t="0" r="9525" b="0"/>
                  <wp:docPr id="2" name="imgCurImage" descr="http://maps.cattco.org/imate/quickstream.aspx?file=VOLLOCAL/Rel2017/046600103001000305500200000003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6600103001000305500200000003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688" cy="207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103.001-3-55.2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66350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2250" w:type="dxa"/>
            <w:gridSpan w:val="2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1.25</w:t>
            </w: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2250" w:type="dxa"/>
            <w:gridSpan w:val="2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37423">
              <w:rPr>
                <w:rFonts w:ascii="Verdana" w:eastAsia="Times New Roman" w:hAnsi="Verdana" w:cs="Times New Roman"/>
                <w:sz w:val="17"/>
                <w:szCs w:val="17"/>
              </w:rPr>
              <w:t>2017 - $</w:t>
            </w: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4,200</w:t>
            </w: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2017 - $15,500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2250" w:type="dxa"/>
            <w:gridSpan w:val="2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3F1D6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2017 - $20,13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B13" w:rsidRPr="007F5B13" w:rsidTr="00B80762">
        <w:trPr>
          <w:tblCellSpacing w:w="15" w:type="dxa"/>
        </w:trPr>
        <w:tc>
          <w:tcPr>
            <w:tcW w:w="2250" w:type="dxa"/>
            <w:gridSpan w:val="2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792 sq. ft.</w:t>
            </w:r>
          </w:p>
        </w:tc>
        <w:tc>
          <w:tcPr>
            <w:tcW w:w="2565" w:type="dxa"/>
            <w:gridSpan w:val="4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792 sq. ft.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2250" w:type="dxa"/>
            <w:gridSpan w:val="2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565" w:type="dxa"/>
            <w:gridSpan w:val="4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2250" w:type="dxa"/>
            <w:gridSpan w:val="2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Cottage</w:t>
            </w:r>
          </w:p>
        </w:tc>
        <w:tc>
          <w:tcPr>
            <w:tcW w:w="2565" w:type="dxa"/>
            <w:gridSpan w:val="4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2250" w:type="dxa"/>
            <w:gridSpan w:val="2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2565" w:type="dxa"/>
            <w:gridSpan w:val="4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2250" w:type="dxa"/>
            <w:gridSpan w:val="2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565" w:type="dxa"/>
            <w:gridSpan w:val="4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Slab/pier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2250" w:type="dxa"/>
            <w:gridSpan w:val="2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2565" w:type="dxa"/>
            <w:gridSpan w:val="4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84.00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2250" w:type="dxa"/>
            <w:gridSpan w:val="2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565" w:type="dxa"/>
            <w:gridSpan w:val="4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63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</w:tr>
      <w:tr w:rsidR="007F5B13" w:rsidRPr="007F5B13" w:rsidTr="00B80762">
        <w:trPr>
          <w:tblCellSpacing w:w="15" w:type="dxa"/>
        </w:trPr>
        <w:tc>
          <w:tcPr>
            <w:tcW w:w="2250" w:type="dxa"/>
            <w:gridSpan w:val="2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2250" w:type="dxa"/>
            <w:gridSpan w:val="3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7F5B13" w:rsidRPr="007F5B13" w:rsidTr="00B80762">
        <w:trPr>
          <w:gridAfter w:val="1"/>
          <w:wAfter w:w="651" w:type="dxa"/>
          <w:tblCellSpacing w:w="15" w:type="dxa"/>
        </w:trPr>
        <w:tc>
          <w:tcPr>
            <w:tcW w:w="1621" w:type="dxa"/>
            <w:vAlign w:val="bottom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844" w:type="dxa"/>
            <w:gridSpan w:val="2"/>
            <w:vAlign w:val="bottom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421" w:type="dxa"/>
            <w:gridSpan w:val="2"/>
            <w:vAlign w:val="bottom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460" w:type="dxa"/>
            <w:vAlign w:val="bottom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343" w:type="dxa"/>
            <w:gridSpan w:val="3"/>
            <w:vAlign w:val="bottom"/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7F5B13" w:rsidRPr="007F5B13" w:rsidTr="00B80762">
        <w:trPr>
          <w:gridAfter w:val="1"/>
          <w:wAfter w:w="651" w:type="dxa"/>
          <w:tblCellSpacing w:w="15" w:type="dxa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8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7 × 12</w:t>
            </w:r>
          </w:p>
        </w:tc>
        <w:tc>
          <w:tcPr>
            <w:tcW w:w="142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Minimum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34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bookmarkStart w:id="0" w:name="_GoBack"/>
        <w:bookmarkEnd w:id="0"/>
      </w:tr>
      <w:tr w:rsidR="007F5B13" w:rsidRPr="007F5B13" w:rsidTr="00B80762">
        <w:trPr>
          <w:gridAfter w:val="1"/>
          <w:wAfter w:w="651" w:type="dxa"/>
          <w:tblCellSpacing w:w="15" w:type="dxa"/>
        </w:trPr>
        <w:tc>
          <w:tcPr>
            <w:tcW w:w="162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3F1D6F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84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119.00 sq</w:t>
            </w:r>
            <w:r w:rsidR="003F1D6F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3F1D6F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42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P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343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7F5B13" w:rsidRDefault="007F5B13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7F5B13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  <w:p w:rsidR="003F1D6F" w:rsidRDefault="003F1D6F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3F1D6F" w:rsidRPr="007F5B13" w:rsidRDefault="003F1D6F" w:rsidP="007F5B1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6E0068" w:rsidRDefault="0085156A" w:rsidP="003F1D6F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A0670" wp14:editId="37B5D0AD">
                <wp:simplePos x="0" y="0"/>
                <wp:positionH relativeFrom="column">
                  <wp:posOffset>4139565</wp:posOffset>
                </wp:positionH>
                <wp:positionV relativeFrom="paragraph">
                  <wp:posOffset>76200</wp:posOffset>
                </wp:positionV>
                <wp:extent cx="1737360" cy="196215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56A" w:rsidRDefault="0085156A" w:rsidP="0085156A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85156A" w:rsidRDefault="0085156A" w:rsidP="0085156A">
                            <w:pPr>
                              <w:spacing w:after="0"/>
                            </w:pPr>
                          </w:p>
                          <w:p w:rsidR="0085156A" w:rsidRDefault="0085156A" w:rsidP="0085156A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505C7C">
                              <w:tab/>
                            </w:r>
                            <w:r w:rsidR="00505C7C">
                              <w:tab/>
                              <w:t>$478</w:t>
                            </w:r>
                          </w:p>
                          <w:p w:rsidR="0085156A" w:rsidRDefault="0085156A" w:rsidP="0085156A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505C7C">
                              <w:tab/>
                              <w:t>$350</w:t>
                            </w:r>
                          </w:p>
                          <w:p w:rsidR="0085156A" w:rsidRDefault="0085156A" w:rsidP="0085156A">
                            <w:pPr>
                              <w:spacing w:after="0"/>
                            </w:pPr>
                          </w:p>
                          <w:p w:rsidR="0085156A" w:rsidRDefault="0085156A" w:rsidP="0085156A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505C7C">
                              <w:tab/>
                            </w:r>
                            <w:r w:rsidR="00505C7C">
                              <w:tab/>
                              <w:t>$828</w:t>
                            </w:r>
                          </w:p>
                          <w:p w:rsidR="0085156A" w:rsidRDefault="0085156A" w:rsidP="0085156A"/>
                          <w:p w:rsidR="0085156A" w:rsidRDefault="0085156A" w:rsidP="00851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95pt;margin-top:6pt;width:136.8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">
                <v:textbox>
                  <w:txbxContent>
                    <w:p w:rsidR="0085156A" w:rsidRDefault="0085156A" w:rsidP="0085156A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85156A" w:rsidRDefault="0085156A" w:rsidP="0085156A">
                      <w:pPr>
                        <w:spacing w:after="0"/>
                      </w:pPr>
                    </w:p>
                    <w:p w:rsidR="0085156A" w:rsidRDefault="0085156A" w:rsidP="0085156A">
                      <w:pPr>
                        <w:spacing w:after="0"/>
                      </w:pPr>
                      <w:r>
                        <w:t>School</w:t>
                      </w:r>
                      <w:r w:rsidR="00505C7C">
                        <w:tab/>
                      </w:r>
                      <w:r w:rsidR="00505C7C">
                        <w:tab/>
                        <w:t>$478</w:t>
                      </w:r>
                    </w:p>
                    <w:p w:rsidR="0085156A" w:rsidRDefault="0085156A" w:rsidP="0085156A">
                      <w:pPr>
                        <w:spacing w:after="0"/>
                      </w:pPr>
                      <w:r>
                        <w:t>Town/County</w:t>
                      </w:r>
                      <w:r w:rsidR="00505C7C">
                        <w:tab/>
                        <w:t>$350</w:t>
                      </w:r>
                    </w:p>
                    <w:p w:rsidR="0085156A" w:rsidRDefault="0085156A" w:rsidP="0085156A">
                      <w:pPr>
                        <w:spacing w:after="0"/>
                      </w:pPr>
                    </w:p>
                    <w:p w:rsidR="0085156A" w:rsidRDefault="0085156A" w:rsidP="0085156A">
                      <w:pPr>
                        <w:spacing w:after="0"/>
                      </w:pPr>
                      <w:r>
                        <w:t>Total</w:t>
                      </w:r>
                      <w:r w:rsidR="00505C7C">
                        <w:tab/>
                      </w:r>
                      <w:r w:rsidR="00505C7C">
                        <w:tab/>
                        <w:t>$828</w:t>
                      </w:r>
                    </w:p>
                    <w:p w:rsidR="0085156A" w:rsidRDefault="0085156A" w:rsidP="0085156A"/>
                    <w:p w:rsidR="0085156A" w:rsidRDefault="0085156A" w:rsidP="0085156A"/>
                  </w:txbxContent>
                </v:textbox>
              </v:shape>
            </w:pict>
          </mc:Fallback>
        </mc:AlternateContent>
      </w:r>
      <w:r w:rsidR="003F1D6F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35D4F693" wp14:editId="46043B0C">
            <wp:extent cx="4278392" cy="33623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001-3-55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735" cy="336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5F64DD">
      <w:headerReference w:type="default" r:id="rId10"/>
      <w:pgSz w:w="12240" w:h="15840"/>
      <w:pgMar w:top="432" w:right="432" w:bottom="432" w:left="224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44386"/>
    <w:rsid w:val="0014787A"/>
    <w:rsid w:val="00175524"/>
    <w:rsid w:val="00187567"/>
    <w:rsid w:val="001A5EEA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90DD3"/>
    <w:rsid w:val="003A7E2D"/>
    <w:rsid w:val="003B5426"/>
    <w:rsid w:val="003E129B"/>
    <w:rsid w:val="003F1D6F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05C7C"/>
    <w:rsid w:val="00535209"/>
    <w:rsid w:val="00537380"/>
    <w:rsid w:val="005724BA"/>
    <w:rsid w:val="00592983"/>
    <w:rsid w:val="005B77ED"/>
    <w:rsid w:val="005E36D5"/>
    <w:rsid w:val="005F64DD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560C6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2530B"/>
    <w:rsid w:val="0082591F"/>
    <w:rsid w:val="00826004"/>
    <w:rsid w:val="0085156A"/>
    <w:rsid w:val="00892541"/>
    <w:rsid w:val="008C6EF7"/>
    <w:rsid w:val="008F09CE"/>
    <w:rsid w:val="008F4DC5"/>
    <w:rsid w:val="00900C67"/>
    <w:rsid w:val="00904DD8"/>
    <w:rsid w:val="009368A0"/>
    <w:rsid w:val="00940C86"/>
    <w:rsid w:val="00965F8E"/>
    <w:rsid w:val="009750B3"/>
    <w:rsid w:val="00987C1E"/>
    <w:rsid w:val="009A1A02"/>
    <w:rsid w:val="009E7682"/>
    <w:rsid w:val="00A07211"/>
    <w:rsid w:val="00A227AB"/>
    <w:rsid w:val="00A61743"/>
    <w:rsid w:val="00A61809"/>
    <w:rsid w:val="00A8473B"/>
    <w:rsid w:val="00A92E0F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80762"/>
    <w:rsid w:val="00B9577E"/>
    <w:rsid w:val="00BC4304"/>
    <w:rsid w:val="00C109F0"/>
    <w:rsid w:val="00C16A49"/>
    <w:rsid w:val="00C616C1"/>
    <w:rsid w:val="00C62935"/>
    <w:rsid w:val="00C728B2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750C3"/>
    <w:rsid w:val="00D914C5"/>
    <w:rsid w:val="00E16223"/>
    <w:rsid w:val="00E47BB9"/>
    <w:rsid w:val="00E71469"/>
    <w:rsid w:val="00E80EA7"/>
    <w:rsid w:val="00EA1DD2"/>
    <w:rsid w:val="00EC0129"/>
    <w:rsid w:val="00EE5093"/>
    <w:rsid w:val="00EE601F"/>
    <w:rsid w:val="00EF2DEC"/>
    <w:rsid w:val="00F052C7"/>
    <w:rsid w:val="00F219E8"/>
    <w:rsid w:val="00F323B4"/>
    <w:rsid w:val="00F9737D"/>
    <w:rsid w:val="00FA00E5"/>
    <w:rsid w:val="00FC06DF"/>
    <w:rsid w:val="00FC2BC7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DE9B-8679-4F85-8333-CF617039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1</cp:revision>
  <cp:lastPrinted>2017-05-05T14:51:00Z</cp:lastPrinted>
  <dcterms:created xsi:type="dcterms:W3CDTF">2017-05-02T15:27:00Z</dcterms:created>
  <dcterms:modified xsi:type="dcterms:W3CDTF">2017-05-05T14:51:00Z</dcterms:modified>
</cp:coreProperties>
</file>